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7C731C" w:rsidRPr="005E2377" w:rsidRDefault="007C731C" w:rsidP="007C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C3517" w:rsidRPr="00FC3517" w:rsidRDefault="00BC5842" w:rsidP="00FC351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E5CD5" w:rsidRPr="000E5CD5">
        <w:rPr>
          <w:rFonts w:ascii="Times New Roman" w:hAnsi="Times New Roman"/>
          <w:sz w:val="28"/>
          <w:szCs w:val="28"/>
          <w:u w:val="single"/>
        </w:rPr>
        <w:t>«</w:t>
      </w:r>
      <w:r w:rsidR="00FC3517" w:rsidRPr="00FC3517">
        <w:rPr>
          <w:rFonts w:ascii="Times New Roman" w:hAnsi="Times New Roman"/>
          <w:sz w:val="28"/>
          <w:szCs w:val="28"/>
          <w:u w:val="single"/>
        </w:rPr>
        <w:t>О Порядк</w:t>
      </w:r>
      <w:r w:rsidR="00FC3517">
        <w:rPr>
          <w:rFonts w:ascii="Times New Roman" w:hAnsi="Times New Roman"/>
          <w:sz w:val="28"/>
          <w:szCs w:val="28"/>
          <w:u w:val="single"/>
        </w:rPr>
        <w:t>е</w:t>
      </w:r>
      <w:r w:rsidR="00FC3517" w:rsidRPr="00FC3517">
        <w:rPr>
          <w:rFonts w:ascii="Times New Roman" w:hAnsi="Times New Roman"/>
          <w:sz w:val="28"/>
          <w:szCs w:val="28"/>
          <w:u w:val="single"/>
        </w:rPr>
        <w:t xml:space="preserve"> включения аккредитованных органов по оценке соответствия (в том числе органов по сертификации, испытательных лабораторий (центров)) в единый реестр органов по оценке соответствия Евразийского экономического союза, а также его формирования </w:t>
      </w:r>
    </w:p>
    <w:p w:rsidR="00BC5842" w:rsidRPr="00BC5842" w:rsidRDefault="00FC3517" w:rsidP="00FC35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FC3517">
        <w:rPr>
          <w:rFonts w:ascii="Times New Roman" w:hAnsi="Times New Roman"/>
          <w:sz w:val="28"/>
          <w:szCs w:val="28"/>
          <w:u w:val="single"/>
        </w:rPr>
        <w:t>и ведения</w:t>
      </w:r>
      <w:r w:rsidR="000E5CD5" w:rsidRPr="000E5CD5">
        <w:rPr>
          <w:rFonts w:ascii="Times New Roman" w:hAnsi="Times New Roman"/>
          <w:sz w:val="28"/>
          <w:szCs w:val="28"/>
          <w:u w:val="single"/>
        </w:rPr>
        <w:t>»</w:t>
      </w:r>
      <w:r w:rsidR="00FE3291" w:rsidRPr="000E5CD5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.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427959">
              <w:rPr>
                <w:sz w:val="25"/>
                <w:szCs w:val="25"/>
                <w:lang w:eastAsia="x-none"/>
              </w:rPr>
              <w:t>27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 w:rsidR="00FC3517">
              <w:rPr>
                <w:sz w:val="25"/>
                <w:szCs w:val="25"/>
                <w:lang w:eastAsia="x-none"/>
              </w:rPr>
              <w:t>ию</w:t>
            </w:r>
            <w:r w:rsidR="00427959">
              <w:rPr>
                <w:sz w:val="25"/>
                <w:szCs w:val="25"/>
                <w:lang w:eastAsia="x-none"/>
              </w:rPr>
              <w:t>ня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516908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BC5842" w:rsidRDefault="00BC5842" w:rsidP="00792B2C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BC5842">
              <w:rPr>
                <w:sz w:val="25"/>
                <w:szCs w:val="25"/>
                <w:lang w:eastAsia="x-none"/>
              </w:rPr>
              <w:t>О</w:t>
            </w:r>
            <w:proofErr w:type="spellStart"/>
            <w:r w:rsidR="009C5863" w:rsidRPr="00BC5842">
              <w:rPr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="0056448E">
              <w:rPr>
                <w:sz w:val="25"/>
                <w:szCs w:val="25"/>
                <w:lang w:val="x-none" w:eastAsia="x-none"/>
              </w:rPr>
              <w:t>: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«</w:t>
            </w:r>
            <w:r w:rsidR="00427959">
              <w:rPr>
                <w:sz w:val="25"/>
                <w:szCs w:val="25"/>
                <w:lang w:eastAsia="x-none"/>
              </w:rPr>
              <w:t>2</w:t>
            </w:r>
            <w:r w:rsidR="00792B2C">
              <w:rPr>
                <w:sz w:val="25"/>
                <w:szCs w:val="25"/>
                <w:lang w:eastAsia="x-none"/>
              </w:rPr>
              <w:t>7</w:t>
            </w:r>
            <w:bookmarkStart w:id="0" w:name="_GoBack"/>
            <w:bookmarkEnd w:id="0"/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 w:rsidR="00427959">
              <w:rPr>
                <w:sz w:val="25"/>
                <w:szCs w:val="25"/>
                <w:lang w:eastAsia="x-none"/>
              </w:rPr>
              <w:t>июля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FE6E0A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516908">
              <w:rPr>
                <w:sz w:val="25"/>
                <w:szCs w:val="25"/>
                <w:lang w:eastAsia="x-none"/>
              </w:rPr>
              <w:t>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</w:t>
            </w:r>
            <w:r w:rsidR="00DC77A4">
              <w:rPr>
                <w:sz w:val="25"/>
                <w:szCs w:val="25"/>
              </w:rPr>
              <w:br/>
            </w:r>
            <w:r w:rsidRPr="009F644C">
              <w:rPr>
                <w:sz w:val="25"/>
                <w:szCs w:val="25"/>
              </w:rPr>
              <w:t xml:space="preserve">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чту</w:t>
            </w:r>
            <w:r w:rsidR="00FE3291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5E2377">
              <w:rPr>
                <w:sz w:val="25"/>
                <w:szCs w:val="25"/>
                <w:u w:val="single"/>
              </w:rPr>
              <w:t>Шаккалиев</w:t>
            </w:r>
            <w:r w:rsidR="009F644C" w:rsidRPr="009F644C">
              <w:rPr>
                <w:sz w:val="25"/>
                <w:szCs w:val="25"/>
                <w:u w:val="single"/>
              </w:rPr>
              <w:t xml:space="preserve"> 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 xml:space="preserve">Телефон </w:t>
            </w:r>
            <w:r w:rsidR="00802ED0">
              <w:rPr>
                <w:sz w:val="26"/>
                <w:szCs w:val="26"/>
              </w:rPr>
              <w:t xml:space="preserve">         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</w:p>
          <w:p w:rsidR="00802ED0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</w:t>
            </w:r>
            <w:r w:rsidR="00802ED0">
              <w:rPr>
                <w:bCs/>
                <w:kern w:val="32"/>
                <w:sz w:val="26"/>
                <w:szCs w:val="26"/>
                <w:lang w:val="x-none" w:eastAsia="x-none"/>
              </w:rPr>
              <w:t>ка на сервис официального сайта</w:t>
            </w:r>
            <w:r w:rsidR="00802ED0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BC5842" w:rsidRPr="00BC5842" w:rsidRDefault="00802ED0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8" w:history="1">
              <w:r w:rsidRPr="00A70497">
                <w:rPr>
                  <w:rStyle w:val="a4"/>
                  <w:bCs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</w:t>
            </w:r>
            <w:r w:rsidRPr="00802ED0">
              <w:rPr>
                <w:bCs/>
                <w:color w:val="FFFFFF" w:themeColor="background1"/>
                <w:kern w:val="32"/>
                <w:sz w:val="26"/>
                <w:szCs w:val="26"/>
                <w:u w:val="single"/>
                <w:lang w:eastAsia="x-none"/>
              </w:rPr>
              <w:t xml:space="preserve">. </w:t>
            </w: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7C731C" w:rsidRDefault="00FE3291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  <w:r>
              <w:rPr>
                <w:u w:val="single"/>
              </w:rPr>
              <w:t xml:space="preserve">      </w:t>
            </w:r>
            <w:r w:rsidR="00802ED0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="009F644C" w:rsidRPr="009F644C">
              <w:rPr>
                <w:u w:val="single"/>
              </w:rPr>
              <w:t xml:space="preserve"> </w:t>
            </w:r>
            <w:hyperlink r:id="rId9" w:history="1">
              <w:r w:rsidR="00802ED0" w:rsidRPr="00A70497">
                <w:rPr>
                  <w:rStyle w:val="a4"/>
                  <w:bCs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802ED0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</w:t>
            </w:r>
            <w:r w:rsidR="00802ED0"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eastAsia="x-none"/>
              </w:rPr>
              <w:t xml:space="preserve"> </w:t>
            </w: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BC5842" w:rsidRPr="00BC5842" w:rsidRDefault="009F644C" w:rsidP="00802ED0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x-none"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FE329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p w:rsidR="00E30236" w:rsidRDefault="00E111AA"/>
    <w:sectPr w:rsidR="00E30236" w:rsidSect="00734CD7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AA" w:rsidRDefault="00E111AA" w:rsidP="00802ED0">
      <w:pPr>
        <w:spacing w:after="0" w:line="240" w:lineRule="auto"/>
      </w:pPr>
      <w:r>
        <w:separator/>
      </w:r>
    </w:p>
  </w:endnote>
  <w:endnote w:type="continuationSeparator" w:id="0">
    <w:p w:rsidR="00E111AA" w:rsidRDefault="00E111AA" w:rsidP="008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AA" w:rsidRDefault="00E111AA" w:rsidP="00802ED0">
      <w:pPr>
        <w:spacing w:after="0" w:line="240" w:lineRule="auto"/>
      </w:pPr>
      <w:r>
        <w:separator/>
      </w:r>
    </w:p>
  </w:footnote>
  <w:footnote w:type="continuationSeparator" w:id="0">
    <w:p w:rsidR="00E111AA" w:rsidRDefault="00E111AA" w:rsidP="0080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02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2ED0" w:rsidRPr="00802ED0" w:rsidRDefault="00802ED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2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2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2B2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7A93"/>
    <w:rsid w:val="00020230"/>
    <w:rsid w:val="000224BA"/>
    <w:rsid w:val="000277AF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2FD5"/>
    <w:rsid w:val="0004460B"/>
    <w:rsid w:val="00044818"/>
    <w:rsid w:val="00044B75"/>
    <w:rsid w:val="00047EA6"/>
    <w:rsid w:val="00050A8F"/>
    <w:rsid w:val="000540F1"/>
    <w:rsid w:val="000556ED"/>
    <w:rsid w:val="00061469"/>
    <w:rsid w:val="00061BE1"/>
    <w:rsid w:val="00061D79"/>
    <w:rsid w:val="00062A14"/>
    <w:rsid w:val="00062FAD"/>
    <w:rsid w:val="000644FF"/>
    <w:rsid w:val="00065BA6"/>
    <w:rsid w:val="00066C95"/>
    <w:rsid w:val="000755BC"/>
    <w:rsid w:val="000774C1"/>
    <w:rsid w:val="00077A55"/>
    <w:rsid w:val="00080355"/>
    <w:rsid w:val="00081EE8"/>
    <w:rsid w:val="0008281A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332A"/>
    <w:rsid w:val="000D2F7D"/>
    <w:rsid w:val="000D5648"/>
    <w:rsid w:val="000D6BCF"/>
    <w:rsid w:val="000E532C"/>
    <w:rsid w:val="000E5CD5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9C7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3E0B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4376A"/>
    <w:rsid w:val="00251843"/>
    <w:rsid w:val="00252E67"/>
    <w:rsid w:val="00253B5E"/>
    <w:rsid w:val="00262847"/>
    <w:rsid w:val="002628A5"/>
    <w:rsid w:val="002639B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D05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28E3"/>
    <w:rsid w:val="002B3AE7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1E1B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FA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959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57EC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05E8"/>
    <w:rsid w:val="004E12E7"/>
    <w:rsid w:val="004E2950"/>
    <w:rsid w:val="004F1046"/>
    <w:rsid w:val="004F1F90"/>
    <w:rsid w:val="004F39D2"/>
    <w:rsid w:val="004F3CF8"/>
    <w:rsid w:val="004F6C69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448E"/>
    <w:rsid w:val="00565446"/>
    <w:rsid w:val="005656F7"/>
    <w:rsid w:val="005671AF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2377"/>
    <w:rsid w:val="005E6A75"/>
    <w:rsid w:val="005E761A"/>
    <w:rsid w:val="005F0981"/>
    <w:rsid w:val="005F2E9C"/>
    <w:rsid w:val="005F5676"/>
    <w:rsid w:val="006008C6"/>
    <w:rsid w:val="0060379E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0DC6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0A75"/>
    <w:rsid w:val="006B1227"/>
    <w:rsid w:val="006B2261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11E2"/>
    <w:rsid w:val="00712FC1"/>
    <w:rsid w:val="007148E4"/>
    <w:rsid w:val="00717815"/>
    <w:rsid w:val="00720236"/>
    <w:rsid w:val="007266C6"/>
    <w:rsid w:val="00730CEA"/>
    <w:rsid w:val="00731437"/>
    <w:rsid w:val="007322DC"/>
    <w:rsid w:val="00734CD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AA3"/>
    <w:rsid w:val="00780E05"/>
    <w:rsid w:val="00783DD5"/>
    <w:rsid w:val="00784543"/>
    <w:rsid w:val="00786A8A"/>
    <w:rsid w:val="00792B2C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731C"/>
    <w:rsid w:val="007D1B42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2ED0"/>
    <w:rsid w:val="00803F7A"/>
    <w:rsid w:val="008051BB"/>
    <w:rsid w:val="0080539C"/>
    <w:rsid w:val="008059CE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01D4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5863"/>
    <w:rsid w:val="009C6D59"/>
    <w:rsid w:val="009C6F42"/>
    <w:rsid w:val="009D0105"/>
    <w:rsid w:val="009D1FE2"/>
    <w:rsid w:val="009D241E"/>
    <w:rsid w:val="009D3197"/>
    <w:rsid w:val="009D35B1"/>
    <w:rsid w:val="009D6252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4F85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3C8B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3FDA"/>
    <w:rsid w:val="00BF6F4D"/>
    <w:rsid w:val="00C019E4"/>
    <w:rsid w:val="00C03A53"/>
    <w:rsid w:val="00C062E0"/>
    <w:rsid w:val="00C1010A"/>
    <w:rsid w:val="00C13515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41368"/>
    <w:rsid w:val="00C43516"/>
    <w:rsid w:val="00C468FA"/>
    <w:rsid w:val="00C533B0"/>
    <w:rsid w:val="00C5347B"/>
    <w:rsid w:val="00C560DC"/>
    <w:rsid w:val="00C57E73"/>
    <w:rsid w:val="00C66A3E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4755"/>
    <w:rsid w:val="00CB50C1"/>
    <w:rsid w:val="00CB698F"/>
    <w:rsid w:val="00CB7514"/>
    <w:rsid w:val="00CB778C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350C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09FF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C290A"/>
    <w:rsid w:val="00DC2D87"/>
    <w:rsid w:val="00DC4E19"/>
    <w:rsid w:val="00DC77A4"/>
    <w:rsid w:val="00DD0B65"/>
    <w:rsid w:val="00DD0C5B"/>
    <w:rsid w:val="00DD150C"/>
    <w:rsid w:val="00DD3454"/>
    <w:rsid w:val="00DD38D2"/>
    <w:rsid w:val="00DD527A"/>
    <w:rsid w:val="00DD598D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40A"/>
    <w:rsid w:val="00DF6248"/>
    <w:rsid w:val="00E001F3"/>
    <w:rsid w:val="00E00B8A"/>
    <w:rsid w:val="00E01791"/>
    <w:rsid w:val="00E03605"/>
    <w:rsid w:val="00E060AF"/>
    <w:rsid w:val="00E072FA"/>
    <w:rsid w:val="00E07AAD"/>
    <w:rsid w:val="00E111A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71CD"/>
    <w:rsid w:val="00EC1CF8"/>
    <w:rsid w:val="00EC24A6"/>
    <w:rsid w:val="00EC3A38"/>
    <w:rsid w:val="00ED371C"/>
    <w:rsid w:val="00ED4310"/>
    <w:rsid w:val="00EE1112"/>
    <w:rsid w:val="00EE1D90"/>
    <w:rsid w:val="00EE3481"/>
    <w:rsid w:val="00EE4867"/>
    <w:rsid w:val="00EE7D7D"/>
    <w:rsid w:val="00EF0464"/>
    <w:rsid w:val="00EF0C1A"/>
    <w:rsid w:val="00EF1B32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3DF0"/>
    <w:rsid w:val="00F2545B"/>
    <w:rsid w:val="00F265DD"/>
    <w:rsid w:val="00F2798B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734F5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3517"/>
    <w:rsid w:val="00FC4BC0"/>
    <w:rsid w:val="00FC516B"/>
    <w:rsid w:val="00FC5481"/>
    <w:rsid w:val="00FC76D2"/>
    <w:rsid w:val="00FD1DA9"/>
    <w:rsid w:val="00FD31FF"/>
    <w:rsid w:val="00FD32F0"/>
    <w:rsid w:val="00FD3617"/>
    <w:rsid w:val="00FE22A7"/>
    <w:rsid w:val="00FE3291"/>
    <w:rsid w:val="00FE6D2A"/>
    <w:rsid w:val="00FE6E0A"/>
    <w:rsid w:val="00FF065D"/>
    <w:rsid w:val="00FF09D1"/>
    <w:rsid w:val="00FF1F6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euni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t_techregulation@eecommiss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9CD8-CBD0-4D14-BE31-20798AFF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Шакирова Д.И.</cp:lastModifiedBy>
  <cp:revision>3</cp:revision>
  <cp:lastPrinted>2015-04-27T06:40:00Z</cp:lastPrinted>
  <dcterms:created xsi:type="dcterms:W3CDTF">2017-06-26T07:10:00Z</dcterms:created>
  <dcterms:modified xsi:type="dcterms:W3CDTF">2017-06-26T13:09:00Z</dcterms:modified>
</cp:coreProperties>
</file>